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D1B" w:rsidRDefault="00482D1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1169670</wp:posOffset>
                </wp:positionV>
                <wp:extent cx="421640" cy="10160"/>
                <wp:effectExtent l="0" t="57150" r="35560" b="8509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AF4C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354.15pt;margin-top:92.1pt;width:33.2pt;height: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65905</wp:posOffset>
                </wp:positionH>
                <wp:positionV relativeFrom="paragraph">
                  <wp:posOffset>742950</wp:posOffset>
                </wp:positionV>
                <wp:extent cx="5080" cy="243840"/>
                <wp:effectExtent l="76200" t="0" r="7112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70747" id="Прямая со стрелкой 12" o:spid="_x0000_s1026" type="#_x0000_t32" style="position:absolute;margin-left:320.15pt;margin-top:58.5pt;width:.4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539750</wp:posOffset>
                </wp:positionV>
                <wp:extent cx="2306320" cy="0"/>
                <wp:effectExtent l="0" t="76200" r="1778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6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68798" id="Прямая со стрелкой 11" o:spid="_x0000_s1026" type="#_x0000_t32" style="position:absolute;margin-left:118.95pt;margin-top:42.5pt;width:181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32865</wp:posOffset>
                </wp:positionH>
                <wp:positionV relativeFrom="paragraph">
                  <wp:posOffset>717550</wp:posOffset>
                </wp:positionV>
                <wp:extent cx="0" cy="284480"/>
                <wp:effectExtent l="76200" t="0" r="57150" b="5842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EEB17" id="Прямая со стрелкой 9" o:spid="_x0000_s1026" type="#_x0000_t32" style="position:absolute;margin-left:104.95pt;margin-top:56.5pt;width:0;height:2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9785</wp:posOffset>
                </wp:positionH>
                <wp:positionV relativeFrom="paragraph">
                  <wp:posOffset>524510</wp:posOffset>
                </wp:positionV>
                <wp:extent cx="325120" cy="10160"/>
                <wp:effectExtent l="0" t="76200" r="17780" b="8509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8E5E6" id="Прямая со стрелкой 8" o:spid="_x0000_s1026" type="#_x0000_t32" style="position:absolute;margin-left:64.55pt;margin-top:41.3pt;width:25.6pt;height: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  <w:r w:rsidR="007B17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1637030</wp:posOffset>
                </wp:positionV>
                <wp:extent cx="817880" cy="350520"/>
                <wp:effectExtent l="0" t="0" r="20320" b="1143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0C" w:rsidRPr="007B170C" w:rsidRDefault="007B1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сходное сообщ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373.75pt;margin-top:128.9pt;width:64.4pt;height:2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" fillcolor="white [3201]" strokeweight=".5pt">
                <v:textbox>
                  <w:txbxContent>
                    <w:p w:rsidR="007B170C" w:rsidRPr="007B170C" w:rsidRDefault="007B1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сходное сообщение </w:t>
                      </w:r>
                    </w:p>
                  </w:txbxContent>
                </v:textbox>
              </v:shape>
            </w:pict>
          </mc:Fallback>
        </mc:AlternateContent>
      </w:r>
      <w:r w:rsidR="007B17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576070</wp:posOffset>
                </wp:positionV>
                <wp:extent cx="690880" cy="370840"/>
                <wp:effectExtent l="0" t="0" r="13970" b="1016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0C" w:rsidRPr="007B170C" w:rsidRDefault="007B1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сходное сообщ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7" type="#_x0000_t202" style="position:absolute;margin-left:13.75pt;margin-top:124.1pt;width:54.4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" fillcolor="white [3201]" strokeweight=".5pt">
                <v:textbox>
                  <w:txbxContent>
                    <w:p w:rsidR="007B170C" w:rsidRPr="007B170C" w:rsidRDefault="007B1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сходное сообщение </w:t>
                      </w:r>
                    </w:p>
                  </w:txbxContent>
                </v:textbox>
              </v:shape>
            </w:pict>
          </mc:Fallback>
        </mc:AlternateContent>
      </w:r>
      <w:r w:rsidR="007B17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361950</wp:posOffset>
                </wp:positionV>
                <wp:extent cx="604520" cy="355600"/>
                <wp:effectExtent l="0" t="0" r="24130" b="2540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0C" w:rsidRPr="007B170C" w:rsidRDefault="007B1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здание клю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8" type="#_x0000_t202" style="position:absolute;margin-left:16.95pt;margin-top:28.5pt;width:47.6pt;height:2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" fillcolor="white [3201]" strokeweight=".5pt">
                <v:textbox>
                  <w:txbxContent>
                    <w:p w:rsidR="007B170C" w:rsidRPr="007B170C" w:rsidRDefault="007B1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здание ключа</w:t>
                      </w:r>
                    </w:p>
                  </w:txbxContent>
                </v:textbox>
              </v:shape>
            </w:pict>
          </mc:Fallback>
        </mc:AlternateContent>
      </w:r>
      <w:r w:rsidR="007B17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991870</wp:posOffset>
                </wp:positionV>
                <wp:extent cx="701040" cy="391160"/>
                <wp:effectExtent l="0" t="0" r="22860" b="279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0C" w:rsidRPr="007B170C" w:rsidRDefault="007B1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иф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9" type="#_x0000_t202" style="position:absolute;margin-left:75.75pt;margin-top:78.1pt;width:55.2pt;height:3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" fillcolor="white [3201]" strokeweight=".5pt">
                <v:textbox>
                  <w:txbxContent>
                    <w:p w:rsidR="007B170C" w:rsidRPr="007B170C" w:rsidRDefault="007B1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ифрация</w:t>
                      </w:r>
                    </w:p>
                  </w:txbxContent>
                </v:textbox>
              </v:shape>
            </w:pict>
          </mc:Fallback>
        </mc:AlternateContent>
      </w:r>
      <w:r w:rsidR="007B170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981710</wp:posOffset>
                </wp:positionV>
                <wp:extent cx="782320" cy="391160"/>
                <wp:effectExtent l="0" t="0" r="17780" b="279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0C" w:rsidRPr="007B170C" w:rsidRDefault="007B17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ешифр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30" type="#_x0000_t202" style="position:absolute;margin-left:292.55pt;margin-top:77.3pt;width:61.6pt;height:3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" fillcolor="white [3201]" strokeweight=".5pt">
                <v:textbox>
                  <w:txbxContent>
                    <w:p w:rsidR="007B170C" w:rsidRPr="007B170C" w:rsidRDefault="007B17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ешифрация </w:t>
                      </w:r>
                    </w:p>
                  </w:txbxContent>
                </v:textbox>
              </v:shape>
            </w:pict>
          </mc:Fallback>
        </mc:AlternateContent>
      </w:r>
      <w:r w:rsidR="007B17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52070</wp:posOffset>
                </wp:positionV>
                <wp:extent cx="2001520" cy="20421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520" cy="2042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0C" w:rsidRDefault="007B17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31" type="#_x0000_t202" style="position:absolute;margin-left:283.75pt;margin-top:4.1pt;width:157.6pt;height:16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" fillcolor="white [3201]" strokeweight=".5pt">
                <v:textbox>
                  <w:txbxContent>
                    <w:p w:rsidR="007B170C" w:rsidRDefault="007B170C"/>
                  </w:txbxContent>
                </v:textbox>
              </v:shape>
            </w:pict>
          </mc:Fallback>
        </mc:AlternateContent>
      </w:r>
      <w:r w:rsidR="007B1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57150</wp:posOffset>
                </wp:positionV>
                <wp:extent cx="1742440" cy="2026920"/>
                <wp:effectExtent l="0" t="0" r="10160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170C" w:rsidRDefault="007B170C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AA4561" w:rsidRDefault="00AA4561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AA4561" w:rsidRDefault="00AA4561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AA4561" w:rsidRDefault="00AA4561">
                            <w:r>
                              <w:rPr>
                                <w:rFonts w:cstheme="minorHAnsi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32" type="#_x0000_t202" style="position:absolute;margin-left:-3.05pt;margin-top:4.5pt;width:137.2pt;height:15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" fillcolor="white [3201]" strokeweight=".5pt">
                <v:textbox>
                  <w:txbxContent>
                    <w:p w:rsidR="007B170C" w:rsidRDefault="007B170C">
                      <w:pPr>
                        <w:rPr>
                          <w:rFonts w:cstheme="minorHAnsi"/>
                        </w:rPr>
                      </w:pPr>
                    </w:p>
                    <w:p w:rsidR="00AA4561" w:rsidRDefault="00AA4561">
                      <w:pPr>
                        <w:rPr>
                          <w:rFonts w:cstheme="minorHAnsi"/>
                        </w:rPr>
                      </w:pPr>
                    </w:p>
                    <w:p w:rsidR="00AA4561" w:rsidRDefault="00AA4561">
                      <w:pPr>
                        <w:rPr>
                          <w:rFonts w:cstheme="minorHAnsi"/>
                        </w:rPr>
                      </w:pPr>
                    </w:p>
                    <w:p w:rsidR="00AA4561" w:rsidRDefault="00AA4561">
                      <w:r>
                        <w:rPr>
                          <w:rFonts w:cstheme="minorHAnsi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Надежный</w:t>
      </w:r>
    </w:p>
    <w:p w:rsidR="00482D1B" w:rsidRDefault="00AA456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187960</wp:posOffset>
                </wp:positionV>
                <wp:extent cx="45719" cy="116840"/>
                <wp:effectExtent l="0" t="19050" r="12065" b="35560"/>
                <wp:wrapNone/>
                <wp:docPr id="41" name="Символ &quot;Запрещено&quot;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6840"/>
                        </a:xfrm>
                        <a:prstGeom prst="noSmoking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D40A4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Символ &quot;Запрещено&quot; 41" o:spid="_x0000_s1026" type="#_x0000_t57" style="position:absolute;margin-left:314.55pt;margin-top:14.8pt;width:3.6pt;height:9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" adj="405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52730</wp:posOffset>
                </wp:positionV>
                <wp:extent cx="212090" cy="1270"/>
                <wp:effectExtent l="19050" t="19050" r="35560" b="368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090" cy="12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0DD03" id="Прямая соединительная линия 4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9.9pt" to="332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238760</wp:posOffset>
                </wp:positionV>
                <wp:extent cx="223520" cy="0"/>
                <wp:effectExtent l="19050" t="19050" r="508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8345" id="Прямая соединительная линия 35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18.8pt" to="112.1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65226</wp:posOffset>
                </wp:positionH>
                <wp:positionV relativeFrom="paragraph">
                  <wp:posOffset>177800</wp:posOffset>
                </wp:positionV>
                <wp:extent cx="45719" cy="116840"/>
                <wp:effectExtent l="0" t="19050" r="12065" b="35560"/>
                <wp:wrapNone/>
                <wp:docPr id="39" name="Символ &quot;Запрещено&quot;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6840"/>
                        </a:xfrm>
                        <a:prstGeom prst="noSmoking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E10EC" id="Символ &quot;Запрещено&quot; 39" o:spid="_x0000_s1026" type="#_x0000_t57" style="position:absolute;margin-left:91.75pt;margin-top:14pt;width:3.6pt;height: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" adj="4050" fillcolor="black [3200]" strokecolor="black [1600]" strokeweight="1pt"/>
            </w:pict>
          </mc:Fallback>
        </mc:AlternateContent>
      </w:r>
      <w:r w:rsidR="00482D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895350</wp:posOffset>
                </wp:positionV>
                <wp:extent cx="2047240" cy="8890"/>
                <wp:effectExtent l="0" t="57150" r="29210" b="8636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40" cy="8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F4753" id="Прямая со стрелкой 19" o:spid="_x0000_s1026" type="#_x0000_t32" style="position:absolute;margin-left:130.95pt;margin-top:70.5pt;width:161.2pt;height: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482D1B">
        <w:t xml:space="preserve">                                                                        канал   связи </w:t>
      </w:r>
    </w:p>
    <w:p w:rsidR="00482D1B" w:rsidRDefault="00482D1B"/>
    <w:p w:rsidR="00482D1B" w:rsidRDefault="00F128F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08905</wp:posOffset>
                </wp:positionH>
                <wp:positionV relativeFrom="paragraph">
                  <wp:posOffset>211455</wp:posOffset>
                </wp:positionV>
                <wp:extent cx="50165" cy="64770"/>
                <wp:effectExtent l="0" t="19050" r="45085" b="11430"/>
                <wp:wrapNone/>
                <wp:docPr id="47" name="Прямоугольный тре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6477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AA97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47" o:spid="_x0000_s1026" type="#_x0000_t6" style="position:absolute;margin-left:410.15pt;margin-top:16.65pt;width:3.95pt;height: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206375</wp:posOffset>
                </wp:positionV>
                <wp:extent cx="66040" cy="74930"/>
                <wp:effectExtent l="0" t="19050" r="29210" b="20320"/>
                <wp:wrapNone/>
                <wp:docPr id="45" name="Прямоугольный тре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" cy="7493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7DE43" id="Прямоугольный треугольник 45" o:spid="_x0000_s1026" type="#_x0000_t6" style="position:absolute;margin-left:46.95pt;margin-top:16.25pt;width:5.2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215265</wp:posOffset>
                </wp:positionV>
                <wp:extent cx="172720" cy="260350"/>
                <wp:effectExtent l="0" t="0" r="17780" b="25400"/>
                <wp:wrapNone/>
                <wp:docPr id="46" name="Прямоугольник: один усеченный уго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6035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D6381" id="Прямоугольник: один усеченный угол 46" o:spid="_x0000_s1026" style="position:absolute;margin-left:399.35pt;margin-top:16.95pt;width:13.6pt;height:2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2720,2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" path="m,l143933,r28787,28787l172720,260350,,260350,,xe" fillcolor="white [3212]" strokecolor="black [3213]" strokeweight="1pt">
                <v:stroke joinstyle="miter"/>
                <v:path arrowok="t" o:connecttype="custom" o:connectlocs="0,0;143933,0;172720,28787;172720,260350;0,260350;0,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216535</wp:posOffset>
                </wp:positionV>
                <wp:extent cx="187960" cy="243840"/>
                <wp:effectExtent l="0" t="0" r="21590" b="22860"/>
                <wp:wrapNone/>
                <wp:docPr id="42" name="Прямоугольник: один усеченный уго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4384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08C8" id="Прямоугольник: один усеченный угол 42" o:spid="_x0000_s1026" style="position:absolute;margin-left:36.15pt;margin-top:17.05pt;width:14.8pt;height:1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96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" path="m,l156633,r31327,31327l187960,243840,,243840,,xe" fillcolor="white [3212]" strokecolor="black [3213]" strokeweight="1pt">
                <v:stroke joinstyle="miter"/>
                <v:path arrowok="t" o:connecttype="custom" o:connectlocs="0,0;156633,0;187960,31327;187960,243840;0,243840;0,0" o:connectangles="0,0,0,0,0,0"/>
              </v:shape>
            </w:pict>
          </mc:Fallback>
        </mc:AlternateContent>
      </w:r>
    </w:p>
    <w:p w:rsidR="00482D1B" w:rsidRDefault="00AA456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8735</wp:posOffset>
                </wp:positionV>
                <wp:extent cx="264160" cy="0"/>
                <wp:effectExtent l="0" t="76200" r="21590" b="952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BAEBF" id="Прямая со стрелкой 33" o:spid="_x0000_s1026" type="#_x0000_t32" style="position:absolute;margin-left:56.15pt;margin-top:3.05pt;width:20.8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482D1B">
        <w:t xml:space="preserve">                                                                          открытый </w:t>
      </w:r>
    </w:p>
    <w:p w:rsidR="00482D1B" w:rsidRDefault="00D138E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2327275</wp:posOffset>
                </wp:positionV>
                <wp:extent cx="45719" cy="116840"/>
                <wp:effectExtent l="0" t="19050" r="12065" b="35560"/>
                <wp:wrapNone/>
                <wp:docPr id="62" name="Символ &quot;Запрещено&quot;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6840"/>
                        </a:xfrm>
                        <a:prstGeom prst="noSmoking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7AE58" id="Символ &quot;Запрещено&quot; 62" o:spid="_x0000_s1026" type="#_x0000_t57" style="position:absolute;margin-left:407.75pt;margin-top:183.25pt;width:3.6pt;height:9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" adj="405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2393315</wp:posOffset>
                </wp:positionV>
                <wp:extent cx="157480" cy="0"/>
                <wp:effectExtent l="0" t="19050" r="3302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0D295" id="Прямая соединительная линия 6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75pt,188.45pt" to="422.15pt,1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23035</wp:posOffset>
                </wp:positionH>
                <wp:positionV relativeFrom="paragraph">
                  <wp:posOffset>2494915</wp:posOffset>
                </wp:positionV>
                <wp:extent cx="62230" cy="110490"/>
                <wp:effectExtent l="0" t="0" r="13970" b="22860"/>
                <wp:wrapNone/>
                <wp:docPr id="59" name="Символ &quot;Запрещено&quot;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" cy="110490"/>
                        </a:xfrm>
                        <a:prstGeom prst="noSmoking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F853B" id="Символ &quot;Запрещено&quot; 59" o:spid="_x0000_s1026" type="#_x0000_t57" style="position:absolute;margin-left:112.05pt;margin-top:196.45pt;width:4.9pt;height:8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" adj="405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2550795</wp:posOffset>
                </wp:positionV>
                <wp:extent cx="167640" cy="0"/>
                <wp:effectExtent l="0" t="19050" r="2286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8AA3A" id="Прямая соединительная линия 5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200.85pt" to="127.75pt,2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2610485</wp:posOffset>
                </wp:positionV>
                <wp:extent cx="2514600" cy="6350"/>
                <wp:effectExtent l="38100" t="76200" r="0" b="889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513EE" id="Прямая со стрелкой 57" o:spid="_x0000_s1026" type="#_x0000_t32" style="position:absolute;margin-left:133.75pt;margin-top:205.55pt;width:198pt;height:.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65626</wp:posOffset>
                </wp:positionH>
                <wp:positionV relativeFrom="paragraph">
                  <wp:posOffset>2550795</wp:posOffset>
                </wp:positionV>
                <wp:extent cx="45719" cy="96520"/>
                <wp:effectExtent l="0" t="0" r="12065" b="17780"/>
                <wp:wrapNone/>
                <wp:docPr id="56" name="Символ &quot;Запрещено&quot;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6520"/>
                        </a:xfrm>
                        <a:prstGeom prst="noSmoking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E367C" id="Символ &quot;Запрещено&quot; 56" o:spid="_x0000_s1026" type="#_x0000_t57" style="position:absolute;margin-left:343.75pt;margin-top:200.85pt;width:3.6pt;height:7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" adj="4050" fillcolor="black [321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2606675</wp:posOffset>
                </wp:positionV>
                <wp:extent cx="175260" cy="5080"/>
                <wp:effectExtent l="19050" t="19050" r="34290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50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F4BD3" id="Прямая соединительная линия 5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205.25pt" to="360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66666</wp:posOffset>
                </wp:positionH>
                <wp:positionV relativeFrom="paragraph">
                  <wp:posOffset>2098675</wp:posOffset>
                </wp:positionV>
                <wp:extent cx="45719" cy="91440"/>
                <wp:effectExtent l="0" t="0" r="12065" b="22860"/>
                <wp:wrapNone/>
                <wp:docPr id="54" name="Символ &quot;Запрещено&quot;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1440"/>
                        </a:xfrm>
                        <a:prstGeom prst="noSmoking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ECB4" id="Символ &quot;Запрещено&quot; 54" o:spid="_x0000_s1026" type="#_x0000_t57" style="position:absolute;margin-left:398.95pt;margin-top:165.25pt;width:3.6pt;height: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" adj="4050" fillcolor="black [3213]" strokecolor="black [3213]" strokeweight="1pt"/>
            </w:pict>
          </mc:Fallback>
        </mc:AlternateContent>
      </w:r>
      <w:r w:rsidR="00F128F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107305</wp:posOffset>
                </wp:positionH>
                <wp:positionV relativeFrom="paragraph">
                  <wp:posOffset>2138045</wp:posOffset>
                </wp:positionV>
                <wp:extent cx="151765" cy="0"/>
                <wp:effectExtent l="0" t="19050" r="1968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0F48" id="Прямая соединительная линия 5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15pt,168.35pt" to="414.1pt,1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" strokecolor="black [3213]" strokeweight="3pt">
                <v:stroke joinstyle="miter"/>
              </v:line>
            </w:pict>
          </mc:Fallback>
        </mc:AlternateContent>
      </w:r>
      <w:r w:rsidR="00F128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2826385</wp:posOffset>
                </wp:positionV>
                <wp:extent cx="60325" cy="78740"/>
                <wp:effectExtent l="0" t="19050" r="34925" b="16510"/>
                <wp:wrapNone/>
                <wp:docPr id="51" name="Прямоугольный тре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7874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B83D" id="Прямоугольный треугольник 51" o:spid="_x0000_s1026" type="#_x0000_t6" style="position:absolute;margin-left:413.35pt;margin-top:222.55pt;width:4.75pt;height:6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" fillcolor="white [3212]" strokecolor="black [3213]" strokeweight="1pt"/>
            </w:pict>
          </mc:Fallback>
        </mc:AlternateContent>
      </w:r>
      <w:r w:rsidR="00F128F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2840355</wp:posOffset>
                </wp:positionV>
                <wp:extent cx="162560" cy="289560"/>
                <wp:effectExtent l="0" t="0" r="27940" b="15240"/>
                <wp:wrapNone/>
                <wp:docPr id="50" name="Прямоугольник: один усеченный уго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8956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A46F" id="Прямоугольник: один усеченный угол 50" o:spid="_x0000_s1026" style="position:absolute;margin-left:403.75pt;margin-top:223.65pt;width:12.8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" path="m,l135466,r27094,27094l162560,289560,,289560,,xe" fillcolor="white [3212]" strokecolor="black [3213]" strokeweight="1pt">
                <v:stroke joinstyle="miter"/>
                <v:path arrowok="t" o:connecttype="custom" o:connectlocs="0,0;135466,0;162560,27094;162560,289560;0,289560;0,0" o:connectangles="0,0,0,0,0,0"/>
              </v:shape>
            </w:pict>
          </mc:Fallback>
        </mc:AlternateContent>
      </w:r>
      <w:r w:rsidR="00F128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2741295</wp:posOffset>
                </wp:positionV>
                <wp:extent cx="55245" cy="83820"/>
                <wp:effectExtent l="0" t="19050" r="40005" b="11430"/>
                <wp:wrapNone/>
                <wp:docPr id="49" name="Прямоугольный тре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8382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44F48" id="Прямоугольный треугольник 49" o:spid="_x0000_s1026" type="#_x0000_t6" style="position:absolute;margin-left:40.95pt;margin-top:215.85pt;width:4.35pt;height: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" fillcolor="white [3212]" strokecolor="black [3213]" strokeweight="1pt"/>
            </w:pict>
          </mc:Fallback>
        </mc:AlternateContent>
      </w:r>
      <w:r w:rsidR="00F128F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2753995</wp:posOffset>
                </wp:positionV>
                <wp:extent cx="187960" cy="299720"/>
                <wp:effectExtent l="0" t="0" r="21590" b="24130"/>
                <wp:wrapNone/>
                <wp:docPr id="48" name="Прямоугольник: один усеченный уго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29972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49B83" id="Прямоугольник: один усеченный угол 48" o:spid="_x0000_s1026" style="position:absolute;margin-left:30.15pt;margin-top:216.85pt;width:14.8pt;height:23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960,29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" path="m,l156633,r31327,31327l187960,299720,,299720,,xe" fillcolor="white [3212]" strokecolor="black [3213]" strokeweight="1pt">
                <v:stroke joinstyle="miter"/>
                <v:path arrowok="t" o:connecttype="custom" o:connectlocs="0,0;156633,0;187960,31327;187960,299720;0,299720;0,0" o:connectangles="0,0,0,0,0,0"/>
              </v:shape>
            </w:pict>
          </mc:Fallback>
        </mc:AlternateContent>
      </w:r>
      <w:r w:rsidR="00AA45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5505</wp:posOffset>
                </wp:positionH>
                <wp:positionV relativeFrom="paragraph">
                  <wp:posOffset>3261995</wp:posOffset>
                </wp:positionV>
                <wp:extent cx="797560" cy="330200"/>
                <wp:effectExtent l="0" t="0" r="2159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1" w:rsidRPr="00AA4561" w:rsidRDefault="00AA45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Исходное сообщ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3" type="#_x0000_t202" style="position:absolute;margin-left:368.15pt;margin-top:256.85pt;width:62.8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" fillcolor="white [3201]" strokeweight=".5pt">
                <v:textbox>
                  <w:txbxContent>
                    <w:p w:rsidR="00C85151" w:rsidRPr="00AA4561" w:rsidRDefault="00AA45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Исходное сообщение </w:t>
                      </w:r>
                    </w:p>
                  </w:txbxContent>
                </v:textbox>
              </v:shape>
            </w:pict>
          </mc:Fallback>
        </mc:AlternateContent>
      </w:r>
      <w:r w:rsidR="00AA45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226435</wp:posOffset>
                </wp:positionV>
                <wp:extent cx="863600" cy="309880"/>
                <wp:effectExtent l="0" t="0" r="12700" b="139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1" w:rsidRPr="00AA4561" w:rsidRDefault="00AA45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Исходное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сообщенеие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4" type="#_x0000_t202" style="position:absolute;margin-left:7.75pt;margin-top:254.05pt;width:68pt;height:24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" fillcolor="white [3201]" strokeweight=".5pt">
                <v:textbox>
                  <w:txbxContent>
                    <w:p w:rsidR="00C85151" w:rsidRPr="00AA4561" w:rsidRDefault="00AA456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Исходное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сообщенеие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2418715</wp:posOffset>
                </wp:positionV>
                <wp:extent cx="350520" cy="421640"/>
                <wp:effectExtent l="38100" t="0" r="3048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421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154F3" id="Прямая со стрелкой 31" o:spid="_x0000_s1026" type="#_x0000_t32" style="position:absolute;margin-left:376.55pt;margin-top:190.45pt;width:27.6pt;height:33.2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8985</wp:posOffset>
                </wp:positionH>
                <wp:positionV relativeFrom="paragraph">
                  <wp:posOffset>2169795</wp:posOffset>
                </wp:positionV>
                <wp:extent cx="457200" cy="665480"/>
                <wp:effectExtent l="38100" t="0" r="19050" b="584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65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91A0A" id="Прямая со стрелкой 29" o:spid="_x0000_s1026" type="#_x0000_t32" style="position:absolute;margin-left:360.55pt;margin-top:170.85pt;width:36pt;height:52.4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2952115</wp:posOffset>
                </wp:positionV>
                <wp:extent cx="233680" cy="0"/>
                <wp:effectExtent l="0" t="76200" r="1397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E9B33" id="Прямая со стрелкой 26" o:spid="_x0000_s1026" type="#_x0000_t32" style="position:absolute;margin-left:384.55pt;margin-top:232.45pt;width:18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2687955</wp:posOffset>
                </wp:positionV>
                <wp:extent cx="0" cy="162560"/>
                <wp:effectExtent l="7620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9FBDD" id="Прямая со стрелкой 25" o:spid="_x0000_s1026" type="#_x0000_t32" style="position:absolute;margin-left:353.75pt;margin-top:211.65pt;width:0;height:12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88465</wp:posOffset>
                </wp:positionH>
                <wp:positionV relativeFrom="paragraph">
                  <wp:posOffset>2962275</wp:posOffset>
                </wp:positionV>
                <wp:extent cx="245872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81634" id="Прямая со стрелкой 24" o:spid="_x0000_s1026" type="#_x0000_t32" style="position:absolute;margin-left:132.95pt;margin-top:233.25pt;width:193.6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2571115</wp:posOffset>
                </wp:positionV>
                <wp:extent cx="5080" cy="233680"/>
                <wp:effectExtent l="76200" t="0" r="71120" b="5207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6CAC4" id="Прямая со стрелкой 23" o:spid="_x0000_s1026" type="#_x0000_t32" style="position:absolute;margin-left:106.55pt;margin-top:202.45pt;width:.4pt;height:1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926715</wp:posOffset>
                </wp:positionV>
                <wp:extent cx="447040" cy="10160"/>
                <wp:effectExtent l="0" t="57150" r="29210" b="8509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10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D86FE" id="Прямая со стрелкой 22" o:spid="_x0000_s1026" type="#_x0000_t32" style="position:absolute;margin-left:46.15pt;margin-top:230.45pt;width:35.2pt;height: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52265</wp:posOffset>
                </wp:positionH>
                <wp:positionV relativeFrom="paragraph">
                  <wp:posOffset>2840355</wp:posOffset>
                </wp:positionV>
                <wp:extent cx="731520" cy="299720"/>
                <wp:effectExtent l="0" t="0" r="11430" b="2413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1" w:rsidRPr="00AA4561" w:rsidRDefault="00AA456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Дешифраци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2"/>
                                <w:szCs w:val="12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0" o:spid="_x0000_s1035" type="#_x0000_t202" style="position:absolute;margin-left:326.95pt;margin-top:223.65pt;width:57.6pt;height:23.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" fillcolor="white [3201]" strokeweight=".5pt">
                <v:textbox>
                  <w:txbxContent>
                    <w:p w:rsidR="00C85151" w:rsidRPr="00AA4561" w:rsidRDefault="00AA4561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Дешифраци</w:t>
                      </w:r>
                      <w:bookmarkStart w:id="1" w:name="_GoBack"/>
                      <w:bookmarkEnd w:id="1"/>
                      <w:r>
                        <w:rPr>
                          <w:sz w:val="12"/>
                          <w:szCs w:val="12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2047875</wp:posOffset>
                </wp:positionV>
                <wp:extent cx="741680" cy="304800"/>
                <wp:effectExtent l="0" t="0" r="20320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1" w:rsidRPr="00AA4561" w:rsidRDefault="00AA456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оздание пары ключ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8" o:spid="_x0000_s1036" type="#_x0000_t202" style="position:absolute;margin-left:325.75pt;margin-top:161.25pt;width:58.4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" fillcolor="white [3201]" strokeweight=".5pt">
                <v:textbox>
                  <w:txbxContent>
                    <w:p w:rsidR="00C85151" w:rsidRPr="00AA4561" w:rsidRDefault="00AA456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оздание пары ключей</w:t>
                      </w:r>
                    </w:p>
                  </w:txbxContent>
                </v:textbox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2789555</wp:posOffset>
                </wp:positionV>
                <wp:extent cx="645160" cy="350520"/>
                <wp:effectExtent l="0" t="0" r="21590" b="1143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1" w:rsidRPr="00C85151" w:rsidRDefault="00C8515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Шифр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7" type="#_x0000_t202" style="position:absolute;margin-left:81.75pt;margin-top:219.65pt;width:50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" fillcolor="white [3201]" strokeweight=".5pt">
                <v:textbox>
                  <w:txbxContent>
                    <w:p w:rsidR="00C85151" w:rsidRPr="00C85151" w:rsidRDefault="00C8515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Шифрация </w:t>
                      </w:r>
                    </w:p>
                  </w:txbxContent>
                </v:textbox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717675</wp:posOffset>
                </wp:positionV>
                <wp:extent cx="1635760" cy="1905000"/>
                <wp:effectExtent l="0" t="0" r="2159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1" w:rsidRPr="00D138EB" w:rsidRDefault="00D138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олучател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5" o:spid="_x0000_s1038" type="#_x0000_t202" style="position:absolute;margin-left:312.15pt;margin-top:135.25pt;width:128.8pt;height:15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" fillcolor="white [3201]" strokeweight=".5pt">
                <v:textbox>
                  <w:txbxContent>
                    <w:p w:rsidR="00C85151" w:rsidRPr="00D138EB" w:rsidRDefault="00D138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олучатель </w:t>
                      </w:r>
                      <w:r>
                        <w:rPr>
                          <w:sz w:val="16"/>
                          <w:szCs w:val="16"/>
                        </w:rPr>
                        <w:t>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C851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164715</wp:posOffset>
                </wp:positionV>
                <wp:extent cx="1854200" cy="1397000"/>
                <wp:effectExtent l="0" t="0" r="127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51" w:rsidRPr="00D138EB" w:rsidRDefault="00D138E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Источник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39" type="#_x0000_t202" style="position:absolute;margin-left:-3.45pt;margin-top:170.45pt;width:146pt;height:11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" fillcolor="white [3201]" strokeweight=".5pt">
                <v:textbox>
                  <w:txbxContent>
                    <w:p w:rsidR="00C85151" w:rsidRPr="00D138EB" w:rsidRDefault="00D138E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Источник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482D1B">
        <w:t xml:space="preserve">                                                                        канал связи </w:t>
      </w:r>
    </w:p>
    <w:p w:rsidR="00D138EB" w:rsidRDefault="00D138EB"/>
    <w:p w:rsidR="00D138EB" w:rsidRDefault="00D138EB"/>
    <w:p w:rsidR="00D138EB" w:rsidRDefault="00D138EB"/>
    <w:p w:rsidR="00D138EB" w:rsidRDefault="00D138EB"/>
    <w:p w:rsidR="00D138EB" w:rsidRDefault="00D138EB"/>
    <w:p w:rsidR="00D138EB" w:rsidRDefault="00D138EB"/>
    <w:p w:rsidR="00D138EB" w:rsidRDefault="00D138EB"/>
    <w:p w:rsidR="00D138EB" w:rsidRDefault="00D138EB">
      <w:r>
        <w:t xml:space="preserve">                                                                       Открытий канал связи</w:t>
      </w:r>
    </w:p>
    <w:p w:rsidR="00D138EB" w:rsidRDefault="00D138EB"/>
    <w:p w:rsidR="00D138EB" w:rsidRDefault="00D138EB"/>
    <w:p w:rsidR="00D138EB" w:rsidRDefault="00D138EB">
      <w:r>
        <w:t xml:space="preserve">                                                                      Открытий канал связи</w:t>
      </w:r>
    </w:p>
    <w:sectPr w:rsidR="00D1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0C"/>
    <w:rsid w:val="00482D1B"/>
    <w:rsid w:val="007B170C"/>
    <w:rsid w:val="008E04B4"/>
    <w:rsid w:val="00AA4561"/>
    <w:rsid w:val="00BA33F1"/>
    <w:rsid w:val="00BB3327"/>
    <w:rsid w:val="00C85151"/>
    <w:rsid w:val="00D138EB"/>
    <w:rsid w:val="00F1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9E77"/>
  <w15:chartTrackingRefBased/>
  <w15:docId w15:val="{F6610336-5F1F-486F-80CE-3FBA107BE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17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3FB-85E8-4229-B98A-1D616002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dmin 3</dc:creator>
  <cp:keywords/>
  <dc:description/>
  <cp:lastModifiedBy>Sisadmin 3</cp:lastModifiedBy>
  <cp:revision>2</cp:revision>
  <dcterms:created xsi:type="dcterms:W3CDTF">2024-04-19T08:07:00Z</dcterms:created>
  <dcterms:modified xsi:type="dcterms:W3CDTF">2024-04-19T08:07:00Z</dcterms:modified>
</cp:coreProperties>
</file>